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325FD">
        <w:rPr>
          <w:rFonts w:ascii="Garamond" w:hAnsi="Garamond" w:cs="Arial"/>
          <w:b/>
          <w:sz w:val="28"/>
          <w:szCs w:val="28"/>
        </w:rPr>
        <w:t>A INSTALAÇÃO DE PO</w:t>
      </w:r>
      <w:r w:rsidR="006800A5">
        <w:rPr>
          <w:rFonts w:ascii="Garamond" w:hAnsi="Garamond" w:cs="Arial"/>
          <w:b/>
          <w:sz w:val="28"/>
          <w:szCs w:val="28"/>
        </w:rPr>
        <w:t>STE COM BRAÇO DE LUZ NA RUA TRI</w:t>
      </w:r>
      <w:r w:rsidR="001325FD">
        <w:rPr>
          <w:rFonts w:ascii="Garamond" w:hAnsi="Garamond" w:cs="Arial"/>
          <w:b/>
          <w:sz w:val="28"/>
          <w:szCs w:val="28"/>
        </w:rPr>
        <w:t xml:space="preserve">NTA E OITO A </w:t>
      </w:r>
      <w:r w:rsidR="003D3A39">
        <w:rPr>
          <w:rFonts w:ascii="Garamond" w:hAnsi="Garamond" w:cs="Arial"/>
          <w:b/>
          <w:sz w:val="28"/>
          <w:szCs w:val="28"/>
        </w:rPr>
        <w:t xml:space="preserve">ENTRE A RUA 19 E 11, EM FRENTE AO PARQUE DA FAMILIA </w:t>
      </w:r>
      <w:r w:rsidR="005004DC">
        <w:rPr>
          <w:rFonts w:ascii="Garamond" w:hAnsi="Garamond" w:cs="Arial"/>
          <w:b/>
          <w:sz w:val="28"/>
          <w:szCs w:val="28"/>
        </w:rPr>
        <w:t xml:space="preserve">BAIRRO </w:t>
      </w:r>
      <w:proofErr w:type="gramStart"/>
      <w:r w:rsidR="005004DC">
        <w:rPr>
          <w:rFonts w:ascii="Garamond" w:hAnsi="Garamond" w:cs="Arial"/>
          <w:b/>
          <w:sz w:val="28"/>
          <w:szCs w:val="28"/>
        </w:rPr>
        <w:t>BARCELONA</w:t>
      </w:r>
      <w:proofErr w:type="gramEnd"/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D3A39" w:rsidRPr="003D3A39" w:rsidRDefault="00F72DC3" w:rsidP="003D3A39">
      <w:pPr>
        <w:ind w:left="2268"/>
        <w:jc w:val="both"/>
        <w:rPr>
          <w:rFonts w:ascii="Garamond" w:hAnsi="Garamond" w:cs="Arial"/>
          <w:b/>
        </w:rPr>
      </w:pPr>
      <w:r w:rsidRPr="003D3A39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D3A39">
        <w:rPr>
          <w:rFonts w:ascii="Garamond" w:hAnsi="Garamond" w:cs="Arial"/>
        </w:rPr>
        <w:t>Subscritor, depois de ouvida a Soberana</w:t>
      </w:r>
      <w:proofErr w:type="gramEnd"/>
      <w:r w:rsidRPr="003D3A39">
        <w:rPr>
          <w:rFonts w:ascii="Garamond" w:hAnsi="Garamond" w:cs="Arial"/>
        </w:rPr>
        <w:t xml:space="preserve"> e Douta manifestação do Plenário, </w:t>
      </w:r>
      <w:r w:rsidR="003D3A39" w:rsidRPr="003D3A39">
        <w:rPr>
          <w:rFonts w:ascii="Garamond" w:hAnsi="Garamond" w:cs="Arial"/>
          <w:b/>
        </w:rPr>
        <w:t>INDICO AO PODER EXECUTIVO MUNICIPAL A INSTALAÇÃO DE POSTE COM BRAÇO DE LUZ NA RUA TRINTA E OITO A ENTRE A RUA 19 E 11, EM FRENTE AO PARQUE DA FAMILIA BAIRRO BARCELONA.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620A15">
        <w:rPr>
          <w:rFonts w:ascii="Garamond" w:hAnsi="Garamond" w:cs="Arial"/>
        </w:rPr>
        <w:t>a instalação de poste com braço de luz no bairro Barcelona, rua: Trinta e oito A</w:t>
      </w:r>
      <w:r w:rsidR="00085505">
        <w:rPr>
          <w:rFonts w:ascii="Garamond" w:hAnsi="Garamond" w:cs="Arial"/>
        </w:rPr>
        <w:t xml:space="preserve"> entre a </w:t>
      </w:r>
      <w:proofErr w:type="gramStart"/>
      <w:r w:rsidR="00085505">
        <w:rPr>
          <w:rFonts w:ascii="Garamond" w:hAnsi="Garamond" w:cs="Arial"/>
        </w:rPr>
        <w:t>rua</w:t>
      </w:r>
      <w:proofErr w:type="gramEnd"/>
      <w:r w:rsidR="00085505">
        <w:rPr>
          <w:rFonts w:ascii="Garamond" w:hAnsi="Garamond" w:cs="Arial"/>
        </w:rPr>
        <w:t xml:space="preserve"> 19 e 11, em frente ao Parque da Família.</w:t>
      </w:r>
      <w:r w:rsidR="00910AF6">
        <w:rPr>
          <w:rFonts w:ascii="Garamond" w:hAnsi="Garamond" w:cs="Arial"/>
        </w:rPr>
        <w:t xml:space="preserve"> A solicitação feita por moradores </w:t>
      </w:r>
      <w:r w:rsidR="000E44D8">
        <w:rPr>
          <w:rFonts w:ascii="Garamond" w:hAnsi="Garamond" w:cs="Arial"/>
        </w:rPr>
        <w:t>irá beneficiar todos que necessita</w:t>
      </w:r>
      <w:r w:rsidR="006C4657">
        <w:rPr>
          <w:rFonts w:ascii="Garamond" w:hAnsi="Garamond" w:cs="Arial"/>
        </w:rPr>
        <w:t>m</w:t>
      </w:r>
      <w:r w:rsidR="003D3A39">
        <w:rPr>
          <w:rFonts w:ascii="Garamond" w:hAnsi="Garamond" w:cs="Arial"/>
        </w:rPr>
        <w:t xml:space="preserve"> passar</w:t>
      </w:r>
      <w:r w:rsidR="000E44D8">
        <w:rPr>
          <w:rFonts w:ascii="Garamond" w:hAnsi="Garamond" w:cs="Arial"/>
        </w:rPr>
        <w:t xml:space="preserve"> pelo local </w:t>
      </w:r>
      <w:r w:rsidR="006C4657">
        <w:rPr>
          <w:rFonts w:ascii="Garamond" w:hAnsi="Garamond" w:cs="Arial"/>
        </w:rPr>
        <w:t xml:space="preserve">levando </w:t>
      </w:r>
      <w:proofErr w:type="gramStart"/>
      <w:r w:rsidR="006C4657">
        <w:rPr>
          <w:rFonts w:ascii="Garamond" w:hAnsi="Garamond" w:cs="Arial"/>
        </w:rPr>
        <w:t>uma</w:t>
      </w:r>
      <w:r w:rsidR="0028600D">
        <w:rPr>
          <w:rFonts w:ascii="Garamond" w:hAnsi="Garamond" w:cs="Arial"/>
        </w:rPr>
        <w:t xml:space="preserve"> certa</w:t>
      </w:r>
      <w:proofErr w:type="gramEnd"/>
      <w:r w:rsidR="0028600D">
        <w:rPr>
          <w:rFonts w:ascii="Garamond" w:hAnsi="Garamond" w:cs="Arial"/>
        </w:rPr>
        <w:t xml:space="preserve"> segurança aos moradores e transeuntes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1325FD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35835</wp:posOffset>
            </wp:positionV>
            <wp:extent cx="6393180" cy="4333875"/>
            <wp:effectExtent l="19050" t="0" r="7620" b="0"/>
            <wp:wrapSquare wrapText="bothSides"/>
            <wp:docPr id="1" name="Imagem 2" descr="C:\Users\davi\Pictures\Sem títul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Pictures\Sem título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CE6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15" w:rsidRDefault="00620A15" w:rsidP="002172CB">
      <w:pPr>
        <w:pStyle w:val="Cabealho"/>
      </w:pPr>
      <w:r>
        <w:separator/>
      </w:r>
    </w:p>
  </w:endnote>
  <w:endnote w:type="continuationSeparator" w:id="0">
    <w:p w:rsidR="00620A15" w:rsidRDefault="00620A1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15" w:rsidRDefault="00620A15" w:rsidP="002172CB">
      <w:pPr>
        <w:pStyle w:val="Cabealho"/>
      </w:pPr>
      <w:r>
        <w:separator/>
      </w:r>
    </w:p>
  </w:footnote>
  <w:footnote w:type="continuationSeparator" w:id="0">
    <w:p w:rsidR="00620A15" w:rsidRDefault="00620A1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20A1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20A15" w:rsidRDefault="00620A1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2094727" r:id="rId2"/>
            </w:objec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20A15" w:rsidRDefault="00620A1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20A15" w:rsidRPr="007F2110" w:rsidRDefault="00620A1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20A15" w:rsidRPr="007F2110" w:rsidRDefault="00620A1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20A1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20A15" w:rsidRPr="007F2110" w:rsidRDefault="00620A1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20A1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20A15" w:rsidRPr="00024D71" w:rsidRDefault="00620A15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024D71">
            <w:rPr>
              <w:rFonts w:ascii="Arial" w:hAnsi="Arial" w:cs="Arial"/>
              <w:b/>
              <w:bCs/>
            </w:rPr>
            <w:t>1</w:t>
          </w:r>
          <w:r w:rsidR="0028600D">
            <w:rPr>
              <w:rFonts w:ascii="Arial" w:hAnsi="Arial" w:cs="Arial"/>
              <w:b/>
              <w:bCs/>
            </w:rPr>
            <w:t>062</w:t>
          </w:r>
        </w:p>
      </w:tc>
    </w:tr>
    <w:tr w:rsidR="00620A1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0A15" w:rsidRPr="00107FA2" w:rsidRDefault="00620A1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1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20A15" w:rsidRPr="007F2110" w:rsidRDefault="00620A1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0A15" w:rsidRPr="00107FA2" w:rsidRDefault="00620A1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1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20A15" w:rsidRPr="007F2110" w:rsidRDefault="00620A1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0A15" w:rsidRPr="00107FA2" w:rsidRDefault="00620A1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1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20A15" w:rsidRPr="007F2110" w:rsidRDefault="00620A1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107FA2" w:rsidRDefault="00620A1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0A1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7F2110" w:rsidRDefault="00620A1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20A1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0A15" w:rsidRPr="007F2110" w:rsidRDefault="00620A1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20A15" w:rsidRPr="00024D71" w:rsidRDefault="00620A1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28600D">
            <w:rPr>
              <w:rFonts w:ascii="Garamond" w:hAnsi="Garamond" w:cs="Arial"/>
              <w:bCs/>
              <w:sz w:val="20"/>
              <w:szCs w:val="20"/>
            </w:rPr>
            <w:t>09.09.2021</w:t>
          </w:r>
        </w:p>
        <w:p w:rsidR="00620A15" w:rsidRPr="007F2110" w:rsidRDefault="00620A1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20A15" w:rsidRPr="007F2110" w:rsidRDefault="00620A1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20A15" w:rsidRPr="007F2110" w:rsidRDefault="00620A1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20A15" w:rsidRPr="00F2782E" w:rsidRDefault="00620A1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20A15" w:rsidRDefault="00620A1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2F44"/>
    <w:rsid w:val="0008550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4D8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25FD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06FE8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600D"/>
    <w:rsid w:val="0029041A"/>
    <w:rsid w:val="002909EC"/>
    <w:rsid w:val="00291487"/>
    <w:rsid w:val="00293EDF"/>
    <w:rsid w:val="00294A56"/>
    <w:rsid w:val="002B26F0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D3A3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004D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0A15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A5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657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B23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AF6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220A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25BB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6AC-252A-4B8F-B6BA-F9449E1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10</cp:revision>
  <cp:lastPrinted>2021-09-01T14:56:00Z</cp:lastPrinted>
  <dcterms:created xsi:type="dcterms:W3CDTF">2021-07-19T14:24:00Z</dcterms:created>
  <dcterms:modified xsi:type="dcterms:W3CDTF">2021-09-02T17:32:00Z</dcterms:modified>
</cp:coreProperties>
</file>